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EC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 xml:space="preserve">ДОГОВОР № 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1-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-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/6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г. Самара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ED7AC9" w:rsidRPr="0054574B"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" w:hAnsi="Times New Roman"/>
          <w:sz w:val="23"/>
          <w:szCs w:val="23"/>
        </w:rPr>
        <w:t>____</w:t>
      </w:r>
      <w:r w:rsidR="00456CB9">
        <w:rPr>
          <w:rFonts w:ascii="Times New Roman" w:eastAsia="Times New Roman" w:hAnsi="Times New Roman"/>
          <w:sz w:val="23"/>
          <w:szCs w:val="23"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</w:rPr>
        <w:t>20</w:t>
      </w:r>
      <w:r w:rsidR="004009B4">
        <w:rPr>
          <w:rFonts w:ascii="Times New Roman" w:eastAsia="Times New Roman" w:hAnsi="Times New Roman"/>
          <w:sz w:val="23"/>
          <w:szCs w:val="23"/>
        </w:rPr>
        <w:t>__  г</w:t>
      </w:r>
      <w:r w:rsidR="00DC75CA" w:rsidRPr="0054574B">
        <w:rPr>
          <w:rFonts w:ascii="Times New Roman" w:eastAsia="Times New Roman" w:hAnsi="Times New Roman"/>
          <w:sz w:val="23"/>
          <w:szCs w:val="23"/>
        </w:rPr>
        <w:t>ода</w:t>
      </w:r>
    </w:p>
    <w:p w:rsidR="00541ADF" w:rsidRPr="0054574B" w:rsidRDefault="00A00C5B" w:rsidP="005C01D1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b/>
          <w:bCs/>
          <w:sz w:val="23"/>
          <w:szCs w:val="23"/>
        </w:rPr>
        <w:t>Общество с ограниченной ответственностью «</w:t>
      </w:r>
      <w:r w:rsidR="00ED7AC9" w:rsidRPr="0054574B">
        <w:rPr>
          <w:rFonts w:ascii="Times New Roman" w:hAnsi="Times New Roman"/>
          <w:b/>
          <w:bCs/>
          <w:sz w:val="23"/>
          <w:szCs w:val="23"/>
        </w:rPr>
        <w:t>Строительство инженерных коммуникаций</w:t>
      </w:r>
      <w:r w:rsidRPr="0054574B">
        <w:rPr>
          <w:rFonts w:ascii="Times New Roman" w:hAnsi="Times New Roman"/>
          <w:b/>
          <w:bCs/>
          <w:sz w:val="23"/>
          <w:szCs w:val="23"/>
        </w:rPr>
        <w:t xml:space="preserve">», </w:t>
      </w:r>
      <w:r w:rsidR="007F6975" w:rsidRPr="0054574B">
        <w:rPr>
          <w:rFonts w:ascii="Times New Roman" w:hAnsi="Times New Roman"/>
          <w:bCs/>
          <w:sz w:val="23"/>
          <w:szCs w:val="23"/>
        </w:rPr>
        <w:t>ИНН 63191</w:t>
      </w:r>
      <w:r w:rsidR="00ED7AC9" w:rsidRPr="0054574B">
        <w:rPr>
          <w:rFonts w:ascii="Times New Roman" w:hAnsi="Times New Roman"/>
          <w:bCs/>
          <w:sz w:val="23"/>
          <w:szCs w:val="23"/>
        </w:rPr>
        <w:t>10224</w:t>
      </w:r>
      <w:r w:rsidR="007F6975" w:rsidRPr="0054574B">
        <w:rPr>
          <w:rFonts w:ascii="Times New Roman" w:hAnsi="Times New Roman"/>
          <w:bCs/>
          <w:sz w:val="23"/>
          <w:szCs w:val="23"/>
        </w:rPr>
        <w:t xml:space="preserve">, зарегистрировано в г.Самаре, </w:t>
      </w:r>
      <w:r w:rsidR="00ED7AC9" w:rsidRPr="0054574B">
        <w:rPr>
          <w:rFonts w:ascii="Times New Roman" w:hAnsi="Times New Roman"/>
          <w:bCs/>
          <w:sz w:val="23"/>
          <w:szCs w:val="23"/>
        </w:rPr>
        <w:t>ул. Самарская</w:t>
      </w:r>
      <w:r w:rsidR="007F6975" w:rsidRPr="0054574B">
        <w:rPr>
          <w:rFonts w:ascii="Times New Roman" w:hAnsi="Times New Roman"/>
          <w:bCs/>
          <w:sz w:val="23"/>
          <w:szCs w:val="23"/>
        </w:rPr>
        <w:t>,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 76,</w:t>
      </w:r>
      <w:r w:rsidR="007F6975" w:rsidRPr="0054574B">
        <w:rPr>
          <w:rFonts w:ascii="Times New Roman" w:hAnsi="Times New Roman"/>
          <w:bCs/>
          <w:sz w:val="23"/>
          <w:szCs w:val="23"/>
        </w:rPr>
        <w:t xml:space="preserve"> </w:t>
      </w:r>
      <w:r w:rsidR="00B504EB" w:rsidRPr="0054574B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B504EB" w:rsidRPr="0054574B">
        <w:rPr>
          <w:rFonts w:ascii="Times New Roman" w:hAnsi="Times New Roman"/>
          <w:b/>
          <w:sz w:val="23"/>
          <w:szCs w:val="23"/>
        </w:rPr>
        <w:t>«Застройщик»</w:t>
      </w:r>
      <w:r w:rsidR="00B504EB" w:rsidRPr="0054574B">
        <w:rPr>
          <w:rFonts w:ascii="Times New Roman" w:hAnsi="Times New Roman"/>
          <w:sz w:val="23"/>
          <w:szCs w:val="23"/>
        </w:rPr>
        <w:t xml:space="preserve">, в лице генерального директора </w:t>
      </w:r>
      <w:r w:rsidR="00467BEC">
        <w:rPr>
          <w:rFonts w:ascii="Times New Roman" w:hAnsi="Times New Roman"/>
          <w:sz w:val="23"/>
          <w:szCs w:val="23"/>
        </w:rPr>
        <w:t>Долгих Н.С.</w:t>
      </w:r>
      <w:r w:rsidR="00B504EB" w:rsidRPr="0054574B">
        <w:rPr>
          <w:rFonts w:ascii="Times New Roman" w:hAnsi="Times New Roman"/>
          <w:sz w:val="23"/>
          <w:szCs w:val="23"/>
        </w:rPr>
        <w:t xml:space="preserve">, </w:t>
      </w:r>
      <w:r w:rsidRPr="0054574B">
        <w:rPr>
          <w:rFonts w:ascii="Times New Roman" w:hAnsi="Times New Roman"/>
          <w:sz w:val="23"/>
          <w:szCs w:val="23"/>
        </w:rPr>
        <w:t>действующ</w:t>
      </w:r>
      <w:r w:rsidR="00D45C96" w:rsidRPr="0054574B">
        <w:rPr>
          <w:rFonts w:ascii="Times New Roman" w:hAnsi="Times New Roman"/>
          <w:sz w:val="23"/>
          <w:szCs w:val="23"/>
        </w:rPr>
        <w:t>его</w:t>
      </w:r>
      <w:r w:rsidRPr="0054574B">
        <w:rPr>
          <w:rFonts w:ascii="Times New Roman" w:hAnsi="Times New Roman"/>
          <w:sz w:val="23"/>
          <w:szCs w:val="23"/>
        </w:rPr>
        <w:t xml:space="preserve"> на </w:t>
      </w:r>
      <w:r w:rsidRPr="0054574B">
        <w:rPr>
          <w:rFonts w:ascii="Times New Roman" w:hAnsi="Times New Roman"/>
          <w:spacing w:val="-1"/>
          <w:sz w:val="23"/>
          <w:szCs w:val="23"/>
        </w:rPr>
        <w:t>основании Устава</w:t>
      </w:r>
      <w:r w:rsidRPr="0054574B">
        <w:rPr>
          <w:rFonts w:ascii="Times New Roman" w:hAnsi="Times New Roman"/>
          <w:sz w:val="23"/>
          <w:szCs w:val="23"/>
        </w:rPr>
        <w:t>, с одной стороны, и</w:t>
      </w:r>
      <w:r w:rsidR="00B504EB" w:rsidRPr="0054574B">
        <w:rPr>
          <w:rFonts w:ascii="Times New Roman" w:hAnsi="Times New Roman"/>
          <w:sz w:val="23"/>
          <w:szCs w:val="23"/>
        </w:rPr>
        <w:t xml:space="preserve"> </w:t>
      </w:r>
    </w:p>
    <w:p w:rsidR="00D83F2D" w:rsidRPr="0054574B" w:rsidRDefault="004009B4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83F2D" w:rsidRPr="0054574B">
        <w:rPr>
          <w:rFonts w:ascii="Times New Roman" w:hAnsi="Times New Roman"/>
          <w:sz w:val="23"/>
          <w:szCs w:val="23"/>
        </w:rPr>
        <w:t>,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 w:rsidR="00D83F2D" w:rsidRPr="0054574B">
        <w:rPr>
          <w:rFonts w:ascii="Times New Roman" w:hAnsi="Times New Roman"/>
          <w:sz w:val="23"/>
          <w:szCs w:val="23"/>
        </w:rPr>
        <w:t>г.рождения, паспорт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выдан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</w:t>
      </w:r>
      <w:r w:rsidR="00456CB9">
        <w:rPr>
          <w:rFonts w:ascii="Times New Roman" w:hAnsi="Times New Roman"/>
          <w:sz w:val="23"/>
          <w:szCs w:val="23"/>
        </w:rPr>
        <w:t xml:space="preserve"> г. Отделением </w:t>
      </w:r>
      <w:r>
        <w:rPr>
          <w:rFonts w:ascii="Times New Roman" w:hAnsi="Times New Roman"/>
          <w:sz w:val="23"/>
          <w:szCs w:val="23"/>
        </w:rPr>
        <w:t>______</w:t>
      </w:r>
      <w:r w:rsidR="00D83F2D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456CB9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 xml:space="preserve">, 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</w:rPr>
        <w:t>, а вместе именуемые «Стороны», заключили настоящий Договор о следующем:</w:t>
      </w:r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D97CB7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РЕДМЕТ ДОГОВОРА</w:t>
      </w:r>
    </w:p>
    <w:p w:rsidR="00FC6AAD" w:rsidRPr="0054574B" w:rsidRDefault="00EA1EB0" w:rsidP="00D97CB7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1.2.Объектом капитального строительства является жилой дом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6 этажей </w:t>
      </w:r>
      <w:r w:rsidRPr="0054574B">
        <w:rPr>
          <w:rFonts w:ascii="Times New Roman" w:eastAsia="Times New Roman CYR" w:hAnsi="Times New Roman"/>
          <w:sz w:val="23"/>
          <w:szCs w:val="23"/>
        </w:rPr>
        <w:t>со встрое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ны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нежилыми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помещения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, общей площадью 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3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849</w:t>
      </w:r>
      <w:r w:rsidRPr="0054574B">
        <w:rPr>
          <w:rFonts w:ascii="Times New Roman" w:eastAsia="Times New Roman CYR" w:hAnsi="Times New Roman"/>
          <w:sz w:val="23"/>
          <w:szCs w:val="23"/>
        </w:rPr>
        <w:t>,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4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 адресу: Самарская область, г.Самара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</w:t>
      </w:r>
      <w:r w:rsidRPr="0054574B">
        <w:rPr>
          <w:rFonts w:ascii="Times New Roman" w:eastAsia="Times New Roman CYR" w:hAnsi="Times New Roman"/>
          <w:sz w:val="23"/>
          <w:szCs w:val="23"/>
        </w:rPr>
        <w:t>301000-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11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201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от 2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август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6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ей со встроенными нежилыми помещениями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>ласс энергоэфф</w:t>
      </w:r>
      <w:r w:rsidR="00E22316" w:rsidRPr="0054574B">
        <w:rPr>
          <w:rFonts w:ascii="Times New Roman" w:hAnsi="Times New Roman"/>
          <w:sz w:val="23"/>
          <w:szCs w:val="23"/>
        </w:rPr>
        <w:t xml:space="preserve">ективности В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</w:rPr>
        <w:t>роектная декларация размещена в сети интернет на сайте (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www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 xml:space="preserve">, находящегося по адресу: г.С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</w:rPr>
        <w:t>1.3.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- </w:t>
      </w:r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4009B4">
        <w:rPr>
          <w:rFonts w:ascii="Times New Roman" w:eastAsia="Times New Roman CYR" w:hAnsi="Times New Roman" w:cs="Times New Roman"/>
          <w:sz w:val="23"/>
          <w:szCs w:val="23"/>
        </w:rPr>
        <w:t>___</w:t>
      </w:r>
      <w:r w:rsidR="00026620" w:rsidRPr="00026620">
        <w:rPr>
          <w:rFonts w:ascii="Times New Roman" w:eastAsia="Times New Roman CYR" w:hAnsi="Times New Roman" w:cs="Times New Roman"/>
          <w:b/>
          <w:sz w:val="23"/>
          <w:szCs w:val="23"/>
        </w:rPr>
        <w:t>комнатная</w:t>
      </w:r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артира №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(строительный); </w:t>
      </w:r>
      <w:r w:rsidR="004009B4">
        <w:rPr>
          <w:rFonts w:ascii="Times New Roman" w:eastAsia="Times New RmaÂ CYR" w:hAnsi="Times New Roman" w:cs="Times New Roman"/>
          <w:sz w:val="23"/>
          <w:szCs w:val="23"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-й этаж; 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проектная общая площадь квартиры (без учета балкона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; в состав которой входят: комната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кухня ___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ридор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, с/у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с коэффициентом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</w:t>
      </w:r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по отношению друг к другу составных частей, включая жилые комнаты, помещения вспомогательного использования, лоджии, 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, который 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lastRenderedPageBreak/>
        <w:tab/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</w:p>
    <w:p w:rsidR="009A3117" w:rsidRPr="00A426B4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Качественная характеристика объекта долевого строительства: 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;  </w:t>
      </w:r>
      <w:r w:rsidRPr="00A426B4">
        <w:rPr>
          <w:rFonts w:ascii="Times New Roman" w:eastAsia="Times New Roman CYR" w:hAnsi="Times New Roman"/>
          <w:sz w:val="23"/>
          <w:szCs w:val="23"/>
        </w:rPr>
        <w:t>лоджи</w:t>
      </w:r>
      <w:r w:rsidR="0092356B" w:rsidRPr="00A426B4">
        <w:rPr>
          <w:rFonts w:ascii="Times New Roman" w:eastAsia="Times New Roman CYR" w:hAnsi="Times New Roman"/>
          <w:sz w:val="23"/>
          <w:szCs w:val="23"/>
        </w:rPr>
        <w:t>я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с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остеклени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ем</w:t>
      </w:r>
      <w:r w:rsidRPr="00A426B4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настилка чистового напольного покрытия; оклейка обоями, окраска стен и потолков;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4.Право собственности У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в соответствии с действующим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5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1.6. В случае смерти гражданина - Участника долевого строительства его права и обязанности по Договору переходят к  наследникам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7.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8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ЩИ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2.2. Ориентировочный срок завершения строительства – 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3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</w:rPr>
        <w:t>2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август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Срок передачи Объекта долевого строительства Застройщиком Участнику долевого строительства  наступает не ранее  чем после подписания в установленном порядке разрешения на 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</w:rPr>
        <w:t>2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20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Передача Объекта долевого строительства осуществляется в порядке, предусмотренном ст.8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3. Гарантийный срок на Объект долевого строительства составляет 5 (Пять) лет с момента  ввода в эксплуатацию многоквартирного дом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54574B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E45F99" w:rsidRPr="003E6BF2" w:rsidRDefault="00E45F99" w:rsidP="00E45F99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 xml:space="preserve">2.6. 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ЦЕНА ДОГОВОРА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1816E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>бъекта долевого строительства, подлежащая уплате Участником долевого строительства, составляет</w:t>
      </w:r>
      <w:r w:rsidR="004635DE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 CYR" w:hAnsi="Times New Roman"/>
          <w:sz w:val="23"/>
          <w:szCs w:val="23"/>
        </w:rPr>
        <w:t>_____</w:t>
      </w:r>
      <w:r w:rsidR="004635DE" w:rsidRPr="004635DE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E514C1" w:rsidRPr="004635DE">
        <w:rPr>
          <w:rFonts w:ascii="Times New Roman" w:eastAsia="Times New Roman CYR" w:hAnsi="Times New Roman"/>
          <w:b/>
          <w:sz w:val="23"/>
          <w:szCs w:val="23"/>
        </w:rPr>
        <w:t>(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 xml:space="preserve">) </w:t>
      </w:r>
      <w:r w:rsidR="007E4D25" w:rsidRPr="0054574B">
        <w:rPr>
          <w:rFonts w:ascii="Times New Roman" w:eastAsia="Times New Roman CYR" w:hAnsi="Times New Roman"/>
          <w:b/>
          <w:sz w:val="23"/>
          <w:szCs w:val="23"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и уплачивается Участником долевого строительства Застройщику </w:t>
      </w:r>
      <w:r w:rsidR="00EB2AF4">
        <w:rPr>
          <w:rFonts w:ascii="Times New Roman" w:eastAsia="Times New Roman CYR" w:hAnsi="Times New Roman"/>
          <w:sz w:val="23"/>
          <w:szCs w:val="23"/>
        </w:rPr>
        <w:t>после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регистрации настоящего Договора</w:t>
      </w:r>
      <w:r w:rsidR="00EB2AF4">
        <w:rPr>
          <w:rFonts w:ascii="Times New Roman" w:eastAsia="Times New Roman CYR" w:hAnsi="Times New Roman"/>
          <w:sz w:val="23"/>
          <w:szCs w:val="23"/>
        </w:rPr>
        <w:t xml:space="preserve"> в срок </w:t>
      </w:r>
      <w:r w:rsidR="004009B4">
        <w:rPr>
          <w:rFonts w:ascii="Times New Roman" w:eastAsia="Times New Roman CYR" w:hAnsi="Times New Roman"/>
          <w:sz w:val="23"/>
          <w:szCs w:val="23"/>
        </w:rPr>
        <w:t>_________</w:t>
      </w:r>
      <w:r w:rsidR="00467BEC">
        <w:rPr>
          <w:rFonts w:ascii="Times New Roman" w:eastAsia="Times New Roman CYR" w:hAnsi="Times New Roman"/>
          <w:sz w:val="23"/>
          <w:szCs w:val="23"/>
        </w:rPr>
        <w:t>.</w:t>
      </w:r>
    </w:p>
    <w:p w:rsidR="001B3BCD" w:rsidRPr="0054574B" w:rsidRDefault="001D0F9F" w:rsidP="00467BEC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>ь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(Цена 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 В случае,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</w:p>
    <w:p w:rsidR="008610A6" w:rsidRDefault="002A2C13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</w:rPr>
        <w:t xml:space="preserve">3.2. 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lastRenderedPageBreak/>
        <w:t xml:space="preserve">проектной площади, указанной в п. 1.3., пересчет цены договора, указанной в п. 3.1.настоящего договора, доплата/возврат полученных от </w:t>
      </w:r>
      <w:r w:rsidR="008610A6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9A3117" w:rsidRPr="0054574B" w:rsidRDefault="009A3117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3.3. </w:t>
      </w:r>
      <w:r w:rsidR="008610A6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2D25CF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Pr="0054574B">
        <w:rPr>
          <w:rFonts w:ascii="Times New Roman" w:hAnsi="Times New Roman"/>
          <w:sz w:val="23"/>
          <w:szCs w:val="23"/>
        </w:rPr>
        <w:t>. 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ЯЗАТЕЛЬСТВА СТОРОН</w:t>
      </w:r>
    </w:p>
    <w:p w:rsidR="00D97CB7" w:rsidRPr="00D97CB7" w:rsidRDefault="00D97CB7" w:rsidP="00D97CB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D97CB7">
      <w:pPr>
        <w:autoSpaceDE w:val="0"/>
        <w:ind w:right="-2" w:firstLine="360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1. Добросовестно выполнить свои обязательства по Договору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2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4. Передать Участнику долевого строительства 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5. 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6. Получить в установленном порядке разрешение на ввод в эксплуатацию м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7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1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3. Оказывать содействие Застройщику в выполнении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4.</w:t>
      </w:r>
      <w:r w:rsidR="004104FA" w:rsidRPr="004104FA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>Приступить к принятию Объекта долевого строительства по акту приема-передачи в течение семи дней с момента получения уведомления Застройщика о готовности Объекта долевого строительства к передаче</w:t>
      </w:r>
      <w:r w:rsidR="004104FA">
        <w:rPr>
          <w:rFonts w:ascii="Times New Roman" w:eastAsia="Times New Roman CYR" w:hAnsi="Times New Roman"/>
          <w:sz w:val="23"/>
          <w:szCs w:val="23"/>
        </w:rPr>
        <w:t xml:space="preserve"> и подписать акт приема передачи не позднее месяца с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>с момента получения уведомления Застройщика о готовности Объекта долевого строительства к передаче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4.2.5. В случае обнаружения недостатков Объекта долевого строительства или многоквартирного дома немедленно сообщить  об этом Застройщику.</w:t>
      </w:r>
    </w:p>
    <w:p w:rsidR="009A3117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6. </w:t>
      </w:r>
      <w:r w:rsidR="008B0BE6" w:rsidRPr="0054574B">
        <w:rPr>
          <w:rFonts w:ascii="Times New Roman" w:hAnsi="Times New Roman"/>
          <w:sz w:val="23"/>
          <w:szCs w:val="23"/>
        </w:rPr>
        <w:t xml:space="preserve">Возмещать стоимость оплаченных Застройщиком услуг по фактическим затратам, понесенным на содержание </w:t>
      </w:r>
      <w:r w:rsidR="008B0BE6" w:rsidRPr="0054574B">
        <w:rPr>
          <w:rFonts w:ascii="Times New Roman" w:eastAsia="Times New Roman CYR" w:hAnsi="Times New Roman"/>
          <w:sz w:val="23"/>
          <w:szCs w:val="23"/>
        </w:rPr>
        <w:t>Объекта долевого строительства</w:t>
      </w:r>
      <w:r w:rsidR="008B0BE6" w:rsidRPr="0054574B">
        <w:rPr>
          <w:rFonts w:ascii="Times New Roman" w:hAnsi="Times New Roman"/>
          <w:sz w:val="23"/>
          <w:szCs w:val="23"/>
        </w:rPr>
        <w:t xml:space="preserve"> </w:t>
      </w:r>
      <w:r w:rsidR="008B0BE6" w:rsidRPr="00406FEC">
        <w:rPr>
          <w:rFonts w:ascii="Times New Roman" w:hAnsi="Times New Roman"/>
          <w:b/>
          <w:sz w:val="23"/>
          <w:szCs w:val="23"/>
        </w:rPr>
        <w:t>Застройщиком</w:t>
      </w:r>
      <w:r w:rsidR="008B0BE6" w:rsidRPr="0054574B">
        <w:rPr>
          <w:rFonts w:ascii="Times New Roman" w:hAnsi="Times New Roman"/>
          <w:sz w:val="23"/>
          <w:szCs w:val="23"/>
        </w:rPr>
        <w:t xml:space="preserve"> с момента</w:t>
      </w:r>
      <w:r w:rsidR="008B0BE6">
        <w:rPr>
          <w:rFonts w:ascii="Times New Roman" w:hAnsi="Times New Roman"/>
          <w:sz w:val="23"/>
          <w:szCs w:val="23"/>
        </w:rPr>
        <w:t xml:space="preserve"> передачи объекта долевого строительства </w:t>
      </w:r>
      <w:r w:rsidR="008B0BE6" w:rsidRPr="00406FEC">
        <w:rPr>
          <w:rFonts w:ascii="Times New Roman" w:hAnsi="Times New Roman"/>
          <w:b/>
          <w:sz w:val="23"/>
          <w:szCs w:val="23"/>
        </w:rPr>
        <w:t>Участнику долевого строительства</w:t>
      </w:r>
      <w:r w:rsidR="008B0BE6">
        <w:rPr>
          <w:rFonts w:ascii="Times New Roman" w:hAnsi="Times New Roman"/>
          <w:sz w:val="23"/>
          <w:szCs w:val="23"/>
        </w:rPr>
        <w:t xml:space="preserve"> по акту приема-передачи после получения разрешения на ввод в эксплуатацию многоквартирного дома</w:t>
      </w:r>
      <w:r w:rsidRPr="0054574B">
        <w:rPr>
          <w:rFonts w:ascii="Times New Roman" w:hAnsi="Times New Roman"/>
          <w:sz w:val="23"/>
          <w:szCs w:val="23"/>
        </w:rPr>
        <w:t>.</w:t>
      </w:r>
    </w:p>
    <w:p w:rsidR="004104FA" w:rsidRPr="0054574B" w:rsidRDefault="004104FA" w:rsidP="004104FA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7.</w:t>
      </w:r>
      <w:r w:rsidRPr="000A212E">
        <w:rPr>
          <w:rStyle w:val="Absatz-Standardschriftart"/>
          <w:color w:val="000000"/>
          <w:sz w:val="22"/>
          <w:szCs w:val="22"/>
        </w:rPr>
        <w:t xml:space="preserve"> </w:t>
      </w:r>
      <w:r>
        <w:rPr>
          <w:rStyle w:val="FontStyle25"/>
          <w:color w:val="000000"/>
          <w:sz w:val="22"/>
          <w:szCs w:val="22"/>
        </w:rPr>
        <w:t xml:space="preserve">В случае нарушения сроков подписания акта приема-передачи </w:t>
      </w:r>
      <w:r>
        <w:rPr>
          <w:rStyle w:val="FontStyle25"/>
          <w:b/>
          <w:color w:val="000000"/>
          <w:sz w:val="22"/>
          <w:szCs w:val="22"/>
        </w:rPr>
        <w:t>Участник долевого</w:t>
      </w:r>
      <w:r>
        <w:rPr>
          <w:rStyle w:val="FontStyle25"/>
          <w:color w:val="000000"/>
          <w:sz w:val="22"/>
          <w:szCs w:val="22"/>
        </w:rPr>
        <w:t xml:space="preserve"> </w:t>
      </w:r>
      <w:r>
        <w:rPr>
          <w:rStyle w:val="FontStyle25"/>
          <w:b/>
          <w:color w:val="000000"/>
          <w:sz w:val="22"/>
          <w:szCs w:val="22"/>
        </w:rPr>
        <w:t xml:space="preserve">строительства </w:t>
      </w:r>
      <w:r>
        <w:rPr>
          <w:rStyle w:val="FontStyle25"/>
          <w:color w:val="000000"/>
          <w:sz w:val="22"/>
          <w:szCs w:val="22"/>
        </w:rPr>
        <w:t xml:space="preserve">обязуется возместить </w:t>
      </w:r>
      <w:r>
        <w:rPr>
          <w:rStyle w:val="FontStyle25"/>
          <w:b/>
          <w:color w:val="000000"/>
          <w:sz w:val="22"/>
          <w:szCs w:val="22"/>
        </w:rPr>
        <w:t xml:space="preserve">Застройщику </w:t>
      </w:r>
      <w:r>
        <w:rPr>
          <w:rStyle w:val="FontStyle25"/>
          <w:color w:val="000000"/>
          <w:sz w:val="22"/>
          <w:szCs w:val="22"/>
        </w:rPr>
        <w:t xml:space="preserve">его расходы эксплуатирующей организации, связанные с содержанием и эксплуатацией Объекта и выплатить </w:t>
      </w:r>
      <w:r>
        <w:rPr>
          <w:rStyle w:val="FontStyle25"/>
          <w:b/>
          <w:color w:val="000000"/>
          <w:sz w:val="22"/>
          <w:szCs w:val="22"/>
        </w:rPr>
        <w:t>Застройщику</w:t>
      </w:r>
      <w:r>
        <w:rPr>
          <w:rStyle w:val="FontStyle25"/>
          <w:color w:val="000000"/>
          <w:sz w:val="22"/>
          <w:szCs w:val="22"/>
        </w:rPr>
        <w:t xml:space="preserve"> неустойку в размере одной трехсотой ставки рефинансирования Центрального банка Российской Федерации от стоимости конкретного Объекта за каждый день просрочки исполнения обязательств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Одновременно с подписанием акта приема-передачи Объекта долевого строительства подписать договор с эксплуатирующей организацией на техническое обслуживание Объекта долевого участия, вносить коммунальные платежи в установленный для него срок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>. До оформления права собственности на квартиру не производить на Объекте долевого строительства какое-либо переоборудование или перепланировк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4. Обязательства Участника долевого строительства считаются исполненными с момента оплаты всей цены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ПРАВА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1.1. 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1. Знакомиться с документами, а также получать информацию о проекте строительства и о Застройщике (ст.ст.19, 20, 21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2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сторонами передаточного акта либо иного 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3. Право требования на получение Обьекта долевого строительства в собственность возникает у Участника долевого строительства после полной оплаты стоимости Обьекта долевого участия в соответствии  с условиями 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УСТУПКА ПРАВ ТРЕБОВАНИЙ ПО ДОГОВОРУ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1. Уступка Участником долевого строительства прав требований по Договору иному лицу допускается только после полной оплаты цены </w:t>
      </w:r>
      <w:r w:rsidR="00957142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</w:rPr>
        <w:t>Договора Застройщику или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ГК РФ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2. 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6C3E59" w:rsidRPr="006D1E0C" w:rsidRDefault="00116FDE" w:rsidP="006C3E59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</w:t>
      </w:r>
      <w:r w:rsidR="000653A6">
        <w:rPr>
          <w:rFonts w:ascii="Times New Roman" w:eastAsia="Times New Roman CYR" w:hAnsi="Times New Roman"/>
          <w:sz w:val="23"/>
          <w:szCs w:val="23"/>
        </w:rPr>
        <w:lastRenderedPageBreak/>
        <w:t xml:space="preserve">трехстороннего соглашения, сторонами которого являются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Застройщик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Участник долевого строительства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 и новый дольщик</w:t>
      </w:r>
      <w:r w:rsidRPr="0054574B">
        <w:rPr>
          <w:rFonts w:ascii="Times New Roman" w:hAnsi="Times New Roman"/>
          <w:bCs/>
          <w:spacing w:val="-1"/>
          <w:sz w:val="23"/>
          <w:szCs w:val="23"/>
        </w:rPr>
        <w:t>.</w:t>
      </w:r>
      <w:r w:rsidR="006C3E59" w:rsidRPr="006C3E59">
        <w:rPr>
          <w:rStyle w:val="FontStyle25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ТВЕТСТВЕННОСТЬ СТОРОН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1. В случае неисполнения или ненадлежащего исполнения обязательств по настоящему Договору виновная Сторона обязана уплатить другой Стороне предусмотренные законом и 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2. Просрочка внесения платежа Участником долевого строительства более чем на два  месяца является основанием для предъявления Застройщиком требования о расторжении Договора в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орядке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8789C" w:rsidRPr="00D105FD" w:rsidRDefault="009A3117" w:rsidP="0078789C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          7.4. В случае расторжения договора участия в долевом строительстве независимо от причин расторжения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78789C">
        <w:rPr>
          <w:rFonts w:ascii="Times New Roman" w:eastAsia="Times New Roman CYR" w:hAnsi="Times New Roman"/>
          <w:sz w:val="23"/>
          <w:szCs w:val="23"/>
        </w:rPr>
        <w:t>,</w:t>
      </w:r>
      <w:r w:rsidR="0078789C" w:rsidRPr="0078789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789C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="0078789C" w:rsidRPr="00D105FD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ЗАКЛЮЧИТЕЛЬНЫ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1. Настоящий договор составлен в трех подлинных экземплярах: 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8.3. </w:t>
      </w:r>
      <w:r w:rsidR="00C941F2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</w:p>
    <w:p w:rsidR="00EA1EF1" w:rsidRPr="00EA1EF1" w:rsidRDefault="00EA1EF1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eastAsia="Times New Roman CYR" w:hAnsi="Times New Roman"/>
          <w:sz w:val="23"/>
          <w:szCs w:val="23"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EA1EF1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eastAsia="Times New Roman CYR" w:hAnsi="Times New Roman"/>
          <w:sz w:val="23"/>
          <w:szCs w:val="23"/>
        </w:rPr>
        <w:t>8.5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>. 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АДРЕСА И РЕКВИЗИТЫ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86152D" w:rsidRPr="0054574B" w:rsidRDefault="0086152D" w:rsidP="0086152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 xml:space="preserve">Застройщик: </w:t>
      </w:r>
      <w:r w:rsidR="00ED7AC9" w:rsidRPr="0054574B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="00ED7AC9" w:rsidRPr="0054574B">
        <w:rPr>
          <w:rFonts w:ascii="Times New Roman" w:hAnsi="Times New Roman"/>
          <w:b/>
          <w:bCs/>
          <w:sz w:val="23"/>
          <w:szCs w:val="23"/>
        </w:rPr>
        <w:t xml:space="preserve"> «Строительство инженерных коммуникаций», 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зарегистрировано </w:t>
      </w:r>
      <w:r w:rsidR="00942B24" w:rsidRPr="0054574B">
        <w:rPr>
          <w:rFonts w:ascii="Times New Roman" w:hAnsi="Times New Roman"/>
          <w:bCs/>
          <w:sz w:val="23"/>
          <w:szCs w:val="23"/>
        </w:rPr>
        <w:t xml:space="preserve"> адресу: 443010,</w:t>
      </w:r>
      <w:r w:rsidR="00ED7AC9" w:rsidRPr="0054574B">
        <w:rPr>
          <w:rFonts w:ascii="Times New Roman" w:hAnsi="Times New Roman"/>
          <w:bCs/>
          <w:sz w:val="23"/>
          <w:szCs w:val="23"/>
        </w:rPr>
        <w:t xml:space="preserve"> г.Самар</w:t>
      </w:r>
      <w:r w:rsidR="00942B24" w:rsidRPr="0054574B">
        <w:rPr>
          <w:rFonts w:ascii="Times New Roman" w:hAnsi="Times New Roman"/>
          <w:bCs/>
          <w:sz w:val="23"/>
          <w:szCs w:val="23"/>
        </w:rPr>
        <w:t>а</w:t>
      </w:r>
      <w:r w:rsidR="00ED7AC9" w:rsidRPr="0054574B">
        <w:rPr>
          <w:rFonts w:ascii="Times New Roman" w:hAnsi="Times New Roman"/>
          <w:bCs/>
          <w:sz w:val="23"/>
          <w:szCs w:val="23"/>
        </w:rPr>
        <w:t>, ул. Самарская, 76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 xml:space="preserve">, тел/факс: (846) 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</w:rPr>
        <w:t>3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>73-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</w:rPr>
        <w:t>96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>-</w:t>
      </w:r>
      <w:r w:rsidR="00942B24" w:rsidRPr="0054574B">
        <w:rPr>
          <w:rFonts w:ascii="Times New Roman" w:eastAsia="Times New Roman CYR" w:hAnsi="Times New Roman"/>
          <w:bCs/>
          <w:sz w:val="23"/>
          <w:szCs w:val="23"/>
        </w:rPr>
        <w:t>12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>;</w:t>
      </w:r>
      <w:r w:rsidR="00A021E5" w:rsidRPr="00A021E5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 xml:space="preserve">ОГРН </w:t>
      </w:r>
      <w:r w:rsidR="00ED7AC9" w:rsidRPr="0054574B">
        <w:rPr>
          <w:rFonts w:ascii="Times New Roman" w:eastAsia="Times New Roman CYR" w:hAnsi="Times New Roman"/>
          <w:bCs/>
          <w:sz w:val="23"/>
          <w:szCs w:val="23"/>
        </w:rPr>
        <w:t>1046300916750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 xml:space="preserve">, ИНН/КПП </w:t>
      </w:r>
      <w:r w:rsidR="00ED7AC9" w:rsidRPr="0054574B">
        <w:rPr>
          <w:rFonts w:ascii="Times New Roman" w:hAnsi="Times New Roman"/>
          <w:bCs/>
          <w:sz w:val="23"/>
          <w:szCs w:val="23"/>
        </w:rPr>
        <w:t>6319110224,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>/631</w:t>
      </w:r>
      <w:r w:rsidR="00ED7AC9" w:rsidRPr="0054574B">
        <w:rPr>
          <w:rFonts w:ascii="Times New Roman" w:eastAsia="Times New Roman CYR" w:hAnsi="Times New Roman"/>
          <w:bCs/>
          <w:sz w:val="23"/>
          <w:szCs w:val="23"/>
        </w:rPr>
        <w:t>7</w:t>
      </w:r>
      <w:r w:rsidR="004678AF" w:rsidRPr="0054574B">
        <w:rPr>
          <w:rFonts w:ascii="Times New Roman" w:eastAsia="Times New Roman CYR" w:hAnsi="Times New Roman"/>
          <w:bCs/>
          <w:sz w:val="23"/>
          <w:szCs w:val="23"/>
        </w:rPr>
        <w:t xml:space="preserve">01001; </w:t>
      </w:r>
      <w:r w:rsidR="004678AF" w:rsidRPr="0054574B">
        <w:rPr>
          <w:rFonts w:ascii="Times New Roman" w:hAnsi="Times New Roman"/>
          <w:sz w:val="23"/>
          <w:szCs w:val="23"/>
        </w:rPr>
        <w:t>расчетный счет 40702810</w:t>
      </w:r>
      <w:r w:rsidR="00942B24" w:rsidRPr="0054574B">
        <w:rPr>
          <w:rFonts w:ascii="Times New Roman" w:hAnsi="Times New Roman"/>
          <w:sz w:val="23"/>
          <w:szCs w:val="23"/>
        </w:rPr>
        <w:t>1544</w:t>
      </w:r>
      <w:r w:rsidR="004678AF" w:rsidRPr="0054574B">
        <w:rPr>
          <w:rFonts w:ascii="Times New Roman" w:hAnsi="Times New Roman"/>
          <w:sz w:val="23"/>
          <w:szCs w:val="23"/>
        </w:rPr>
        <w:t>000222</w:t>
      </w:r>
      <w:r w:rsidR="00942B24" w:rsidRPr="0054574B">
        <w:rPr>
          <w:rFonts w:ascii="Times New Roman" w:hAnsi="Times New Roman"/>
          <w:sz w:val="23"/>
          <w:szCs w:val="23"/>
        </w:rPr>
        <w:t>70</w:t>
      </w:r>
      <w:r w:rsidR="004678AF" w:rsidRPr="0054574B">
        <w:rPr>
          <w:rFonts w:ascii="Times New Roman" w:hAnsi="Times New Roman"/>
          <w:sz w:val="23"/>
          <w:szCs w:val="23"/>
        </w:rPr>
        <w:t xml:space="preserve"> в Поволжский</w:t>
      </w:r>
      <w:r w:rsidR="00942B24" w:rsidRPr="0054574B">
        <w:rPr>
          <w:rFonts w:ascii="Times New Roman" w:hAnsi="Times New Roman"/>
          <w:sz w:val="23"/>
          <w:szCs w:val="23"/>
        </w:rPr>
        <w:t xml:space="preserve"> банк</w:t>
      </w:r>
      <w:r w:rsidR="004678AF" w:rsidRPr="0054574B">
        <w:rPr>
          <w:rFonts w:ascii="Times New Roman" w:hAnsi="Times New Roman"/>
          <w:sz w:val="23"/>
          <w:szCs w:val="23"/>
        </w:rPr>
        <w:t xml:space="preserve"> </w:t>
      </w:r>
      <w:r w:rsidR="00942B24" w:rsidRPr="0054574B">
        <w:rPr>
          <w:rFonts w:ascii="Times New Roman" w:hAnsi="Times New Roman"/>
          <w:sz w:val="23"/>
          <w:szCs w:val="23"/>
        </w:rPr>
        <w:t>П</w:t>
      </w:r>
      <w:r w:rsidR="004678AF" w:rsidRPr="0054574B">
        <w:rPr>
          <w:rFonts w:ascii="Times New Roman" w:hAnsi="Times New Roman"/>
          <w:sz w:val="23"/>
          <w:szCs w:val="23"/>
        </w:rPr>
        <w:t xml:space="preserve">АО </w:t>
      </w:r>
      <w:r w:rsidR="00942B24" w:rsidRPr="0054574B">
        <w:rPr>
          <w:rFonts w:ascii="Times New Roman" w:hAnsi="Times New Roman"/>
          <w:sz w:val="23"/>
          <w:szCs w:val="23"/>
        </w:rPr>
        <w:t>Сбербанк</w:t>
      </w:r>
      <w:r w:rsidR="004678AF" w:rsidRPr="0054574B">
        <w:rPr>
          <w:rFonts w:ascii="Times New Roman" w:hAnsi="Times New Roman"/>
          <w:sz w:val="23"/>
          <w:szCs w:val="23"/>
        </w:rPr>
        <w:t xml:space="preserve"> г. </w:t>
      </w:r>
      <w:r w:rsidR="00942B24" w:rsidRPr="0054574B">
        <w:rPr>
          <w:rFonts w:ascii="Times New Roman" w:hAnsi="Times New Roman"/>
          <w:sz w:val="23"/>
          <w:szCs w:val="23"/>
        </w:rPr>
        <w:t>Самара</w:t>
      </w:r>
      <w:r w:rsidR="004678AF" w:rsidRPr="0054574B">
        <w:rPr>
          <w:rFonts w:ascii="Times New Roman" w:hAnsi="Times New Roman"/>
          <w:sz w:val="23"/>
          <w:szCs w:val="23"/>
        </w:rPr>
        <w:t>, к/с 30101810</w:t>
      </w:r>
      <w:r w:rsidR="008D7B20" w:rsidRPr="0054574B">
        <w:rPr>
          <w:rFonts w:ascii="Times New Roman" w:hAnsi="Times New Roman"/>
          <w:sz w:val="23"/>
          <w:szCs w:val="23"/>
        </w:rPr>
        <w:t>2</w:t>
      </w:r>
      <w:r w:rsidR="004678AF" w:rsidRPr="0054574B">
        <w:rPr>
          <w:rFonts w:ascii="Times New Roman" w:hAnsi="Times New Roman"/>
          <w:sz w:val="23"/>
          <w:szCs w:val="23"/>
        </w:rPr>
        <w:t>00000000</w:t>
      </w:r>
      <w:r w:rsidR="008D7B20" w:rsidRPr="0054574B">
        <w:rPr>
          <w:rFonts w:ascii="Times New Roman" w:hAnsi="Times New Roman"/>
          <w:sz w:val="23"/>
          <w:szCs w:val="23"/>
        </w:rPr>
        <w:t>607</w:t>
      </w:r>
      <w:r w:rsidR="004678AF" w:rsidRPr="0054574B">
        <w:rPr>
          <w:rFonts w:ascii="Times New Roman" w:hAnsi="Times New Roman"/>
          <w:sz w:val="23"/>
          <w:szCs w:val="23"/>
        </w:rPr>
        <w:t xml:space="preserve">, БИК </w:t>
      </w:r>
      <w:r w:rsidR="004678AF" w:rsidRPr="0054574B">
        <w:rPr>
          <w:rFonts w:ascii="Times New Roman" w:hAnsi="Times New Roman"/>
          <w:sz w:val="23"/>
          <w:szCs w:val="23"/>
        </w:rPr>
        <w:lastRenderedPageBreak/>
        <w:t>0436</w:t>
      </w:r>
      <w:r w:rsidR="008D7B20" w:rsidRPr="0054574B">
        <w:rPr>
          <w:rFonts w:ascii="Times New Roman" w:hAnsi="Times New Roman"/>
          <w:sz w:val="23"/>
          <w:szCs w:val="23"/>
        </w:rPr>
        <w:t>01607</w:t>
      </w:r>
      <w:r w:rsidR="004678AF" w:rsidRPr="0054574B">
        <w:rPr>
          <w:rFonts w:ascii="Times New Roman" w:hAnsi="Times New Roman"/>
          <w:sz w:val="23"/>
          <w:szCs w:val="23"/>
        </w:rPr>
        <w:t>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r w:rsidR="004009B4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г.</w:t>
      </w:r>
      <w:r w:rsidR="006E0415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зарегистрирован по адресу: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 xml:space="preserve"> __________________</w:t>
      </w:r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467BEC" w:rsidRPr="00467BEC" w:rsidRDefault="00467BEC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C82D02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(</w:t>
            </w:r>
            <w:r w:rsidR="00C82D02">
              <w:rPr>
                <w:rFonts w:ascii="Times New Roman" w:eastAsia="Times New Roman CYR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4009B4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</w:rPr>
              <w:t>_ (</w:t>
            </w:r>
            <w:r w:rsidR="004009B4">
              <w:rPr>
                <w:rFonts w:ascii="Times New Roman" w:eastAsia="Times New RmaÂ CYR" w:hAnsi="Times New Roman"/>
                <w:sz w:val="23"/>
                <w:szCs w:val="23"/>
              </w:rPr>
              <w:t>___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 даю согласие ООО «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D97CB7">
          <w:footerReference w:type="default" r:id="rId8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640972" w:rsidRDefault="00640972" w:rsidP="00B856C9">
      <w:pPr>
        <w:jc w:val="center"/>
        <w:rPr>
          <w:rFonts w:ascii="Times New Roman" w:hAnsi="Times New Roman"/>
          <w:b/>
        </w:rPr>
      </w:pPr>
    </w:p>
    <w:sectPr w:rsidR="00640972" w:rsidSect="002750F2">
      <w:footnotePr>
        <w:pos w:val="beneathText"/>
      </w:footnotePr>
      <w:pgSz w:w="16837" w:h="11905" w:orient="landscape"/>
      <w:pgMar w:top="709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85" w:rsidRDefault="00641A85" w:rsidP="0069623C">
      <w:r>
        <w:separator/>
      </w:r>
    </w:p>
  </w:endnote>
  <w:endnote w:type="continuationSeparator" w:id="1">
    <w:p w:rsidR="00641A85" w:rsidRDefault="00641A85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2" w:rsidRPr="005A5015" w:rsidRDefault="002750F2" w:rsidP="00BC3B56">
    <w:pPr>
      <w:pStyle w:val="ac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Застройщик__________________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2750F2" w:rsidRDefault="002750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85" w:rsidRDefault="00641A85" w:rsidP="0069623C">
      <w:r>
        <w:separator/>
      </w:r>
    </w:p>
  </w:footnote>
  <w:footnote w:type="continuationSeparator" w:id="1">
    <w:p w:rsidR="00641A85" w:rsidRDefault="00641A85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1B85"/>
    <w:rsid w:val="00002D94"/>
    <w:rsid w:val="00004630"/>
    <w:rsid w:val="0000510B"/>
    <w:rsid w:val="0000666A"/>
    <w:rsid w:val="00012F37"/>
    <w:rsid w:val="00013635"/>
    <w:rsid w:val="00017FE6"/>
    <w:rsid w:val="000250FD"/>
    <w:rsid w:val="00026620"/>
    <w:rsid w:val="0003059B"/>
    <w:rsid w:val="00033BFF"/>
    <w:rsid w:val="000348E2"/>
    <w:rsid w:val="0004588E"/>
    <w:rsid w:val="00053064"/>
    <w:rsid w:val="000546CB"/>
    <w:rsid w:val="00055BC5"/>
    <w:rsid w:val="0006330D"/>
    <w:rsid w:val="00063F5B"/>
    <w:rsid w:val="000653A6"/>
    <w:rsid w:val="00077786"/>
    <w:rsid w:val="00084864"/>
    <w:rsid w:val="00085732"/>
    <w:rsid w:val="0008790E"/>
    <w:rsid w:val="00087DA9"/>
    <w:rsid w:val="00092A2D"/>
    <w:rsid w:val="00093362"/>
    <w:rsid w:val="0009362E"/>
    <w:rsid w:val="000A0698"/>
    <w:rsid w:val="000A2D1E"/>
    <w:rsid w:val="000B0EAE"/>
    <w:rsid w:val="000B3666"/>
    <w:rsid w:val="000B5F62"/>
    <w:rsid w:val="000C1DF6"/>
    <w:rsid w:val="000C4F69"/>
    <w:rsid w:val="000D680F"/>
    <w:rsid w:val="000D7347"/>
    <w:rsid w:val="000E1E2D"/>
    <w:rsid w:val="000E2106"/>
    <w:rsid w:val="000E3CD2"/>
    <w:rsid w:val="000E46A9"/>
    <w:rsid w:val="000F164E"/>
    <w:rsid w:val="000F2CE6"/>
    <w:rsid w:val="000F3FD1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47B6"/>
    <w:rsid w:val="001D686C"/>
    <w:rsid w:val="001E0677"/>
    <w:rsid w:val="001E0945"/>
    <w:rsid w:val="001F57B4"/>
    <w:rsid w:val="0020306E"/>
    <w:rsid w:val="0020412E"/>
    <w:rsid w:val="00204208"/>
    <w:rsid w:val="002053A4"/>
    <w:rsid w:val="00213A8E"/>
    <w:rsid w:val="00213E31"/>
    <w:rsid w:val="00224E04"/>
    <w:rsid w:val="00224F73"/>
    <w:rsid w:val="00225346"/>
    <w:rsid w:val="002303A2"/>
    <w:rsid w:val="00231BAB"/>
    <w:rsid w:val="002501BA"/>
    <w:rsid w:val="002512E5"/>
    <w:rsid w:val="002526BA"/>
    <w:rsid w:val="00266027"/>
    <w:rsid w:val="00267423"/>
    <w:rsid w:val="00270B04"/>
    <w:rsid w:val="002750F2"/>
    <w:rsid w:val="00281B63"/>
    <w:rsid w:val="00285F50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C6C02"/>
    <w:rsid w:val="002C724A"/>
    <w:rsid w:val="002D25CF"/>
    <w:rsid w:val="002E1659"/>
    <w:rsid w:val="002E477A"/>
    <w:rsid w:val="002E5E64"/>
    <w:rsid w:val="002E63BA"/>
    <w:rsid w:val="002F1E00"/>
    <w:rsid w:val="002F5593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DB4"/>
    <w:rsid w:val="0036390C"/>
    <w:rsid w:val="003835C3"/>
    <w:rsid w:val="00384564"/>
    <w:rsid w:val="00385017"/>
    <w:rsid w:val="003874EF"/>
    <w:rsid w:val="00392FEB"/>
    <w:rsid w:val="00394900"/>
    <w:rsid w:val="003A17C2"/>
    <w:rsid w:val="003A6CA1"/>
    <w:rsid w:val="003B26F9"/>
    <w:rsid w:val="003B289C"/>
    <w:rsid w:val="003B320C"/>
    <w:rsid w:val="003B5510"/>
    <w:rsid w:val="003C05A4"/>
    <w:rsid w:val="003D238C"/>
    <w:rsid w:val="003E5C5C"/>
    <w:rsid w:val="003F614A"/>
    <w:rsid w:val="004009B4"/>
    <w:rsid w:val="00404214"/>
    <w:rsid w:val="00405A75"/>
    <w:rsid w:val="00407EC5"/>
    <w:rsid w:val="004104FA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2979"/>
    <w:rsid w:val="004553BC"/>
    <w:rsid w:val="00456766"/>
    <w:rsid w:val="00456CB9"/>
    <w:rsid w:val="00457628"/>
    <w:rsid w:val="00460DEC"/>
    <w:rsid w:val="004635DE"/>
    <w:rsid w:val="00465FE3"/>
    <w:rsid w:val="00466094"/>
    <w:rsid w:val="0046657D"/>
    <w:rsid w:val="004678AF"/>
    <w:rsid w:val="00467BEC"/>
    <w:rsid w:val="00475AF6"/>
    <w:rsid w:val="0048389D"/>
    <w:rsid w:val="00493174"/>
    <w:rsid w:val="004958F0"/>
    <w:rsid w:val="00495DA7"/>
    <w:rsid w:val="004A2BD3"/>
    <w:rsid w:val="004A2BF6"/>
    <w:rsid w:val="004A7BA1"/>
    <w:rsid w:val="004B0CD9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5066DE"/>
    <w:rsid w:val="00506B4E"/>
    <w:rsid w:val="00510892"/>
    <w:rsid w:val="005112E9"/>
    <w:rsid w:val="0051456F"/>
    <w:rsid w:val="00515798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613C"/>
    <w:rsid w:val="005B616C"/>
    <w:rsid w:val="005B76B7"/>
    <w:rsid w:val="005C01D1"/>
    <w:rsid w:val="005D0A10"/>
    <w:rsid w:val="005D1C6E"/>
    <w:rsid w:val="005D4285"/>
    <w:rsid w:val="005D46B7"/>
    <w:rsid w:val="005D6F4E"/>
    <w:rsid w:val="005F1FBB"/>
    <w:rsid w:val="005F3469"/>
    <w:rsid w:val="00602007"/>
    <w:rsid w:val="00602042"/>
    <w:rsid w:val="00605DD5"/>
    <w:rsid w:val="006156A3"/>
    <w:rsid w:val="006156D8"/>
    <w:rsid w:val="0062020F"/>
    <w:rsid w:val="00621858"/>
    <w:rsid w:val="00633017"/>
    <w:rsid w:val="00635FEB"/>
    <w:rsid w:val="006361F1"/>
    <w:rsid w:val="00640972"/>
    <w:rsid w:val="00641558"/>
    <w:rsid w:val="00641A85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C3E59"/>
    <w:rsid w:val="006E0415"/>
    <w:rsid w:val="006E4AE9"/>
    <w:rsid w:val="006E678F"/>
    <w:rsid w:val="006E7EEB"/>
    <w:rsid w:val="006F091D"/>
    <w:rsid w:val="006F3DF7"/>
    <w:rsid w:val="0070156B"/>
    <w:rsid w:val="0070699A"/>
    <w:rsid w:val="00711CDD"/>
    <w:rsid w:val="00712922"/>
    <w:rsid w:val="00715FE8"/>
    <w:rsid w:val="00723CBA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8789C"/>
    <w:rsid w:val="00787A3C"/>
    <w:rsid w:val="0079310F"/>
    <w:rsid w:val="00795409"/>
    <w:rsid w:val="007A3E06"/>
    <w:rsid w:val="007A5F3B"/>
    <w:rsid w:val="007A7B53"/>
    <w:rsid w:val="007B14A0"/>
    <w:rsid w:val="007B2BE2"/>
    <w:rsid w:val="007B6B52"/>
    <w:rsid w:val="007C22C4"/>
    <w:rsid w:val="007D545E"/>
    <w:rsid w:val="007D6CCC"/>
    <w:rsid w:val="007E3E71"/>
    <w:rsid w:val="007E4D25"/>
    <w:rsid w:val="007E71AA"/>
    <w:rsid w:val="007F0397"/>
    <w:rsid w:val="007F059F"/>
    <w:rsid w:val="007F28C1"/>
    <w:rsid w:val="007F52B3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21DB"/>
    <w:rsid w:val="008313DE"/>
    <w:rsid w:val="00841272"/>
    <w:rsid w:val="0084210A"/>
    <w:rsid w:val="0084492C"/>
    <w:rsid w:val="00844D7B"/>
    <w:rsid w:val="0084674F"/>
    <w:rsid w:val="00846E4F"/>
    <w:rsid w:val="00851499"/>
    <w:rsid w:val="00852EAE"/>
    <w:rsid w:val="008569A8"/>
    <w:rsid w:val="008610A6"/>
    <w:rsid w:val="0086152D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B0BE6"/>
    <w:rsid w:val="008B11B8"/>
    <w:rsid w:val="008B1948"/>
    <w:rsid w:val="008B32F7"/>
    <w:rsid w:val="008C03A8"/>
    <w:rsid w:val="008C0DD6"/>
    <w:rsid w:val="008C1F8F"/>
    <w:rsid w:val="008C301F"/>
    <w:rsid w:val="008C51EC"/>
    <w:rsid w:val="008D0905"/>
    <w:rsid w:val="008D2AC2"/>
    <w:rsid w:val="008D32C3"/>
    <w:rsid w:val="008D7B20"/>
    <w:rsid w:val="008E20C5"/>
    <w:rsid w:val="008E319A"/>
    <w:rsid w:val="008E43B6"/>
    <w:rsid w:val="008E4789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804"/>
    <w:rsid w:val="00905CE4"/>
    <w:rsid w:val="00910492"/>
    <w:rsid w:val="00913680"/>
    <w:rsid w:val="00914F29"/>
    <w:rsid w:val="00915224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5303F"/>
    <w:rsid w:val="00957142"/>
    <w:rsid w:val="00961D79"/>
    <w:rsid w:val="00962A58"/>
    <w:rsid w:val="009731CC"/>
    <w:rsid w:val="00980FB3"/>
    <w:rsid w:val="00984F57"/>
    <w:rsid w:val="009855A5"/>
    <w:rsid w:val="00985E91"/>
    <w:rsid w:val="00985F06"/>
    <w:rsid w:val="00991E17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3D54"/>
    <w:rsid w:val="009F6FDD"/>
    <w:rsid w:val="00A00C5B"/>
    <w:rsid w:val="00A021E5"/>
    <w:rsid w:val="00A03D59"/>
    <w:rsid w:val="00A05E2C"/>
    <w:rsid w:val="00A05ECF"/>
    <w:rsid w:val="00A22F54"/>
    <w:rsid w:val="00A24308"/>
    <w:rsid w:val="00A31530"/>
    <w:rsid w:val="00A31581"/>
    <w:rsid w:val="00A426B4"/>
    <w:rsid w:val="00A42D22"/>
    <w:rsid w:val="00A443BE"/>
    <w:rsid w:val="00A509CA"/>
    <w:rsid w:val="00A50AF0"/>
    <w:rsid w:val="00A530FD"/>
    <w:rsid w:val="00A54596"/>
    <w:rsid w:val="00A6173A"/>
    <w:rsid w:val="00A63A33"/>
    <w:rsid w:val="00A7046B"/>
    <w:rsid w:val="00A70DA3"/>
    <w:rsid w:val="00A72D96"/>
    <w:rsid w:val="00A75C20"/>
    <w:rsid w:val="00A815B6"/>
    <w:rsid w:val="00A821C0"/>
    <w:rsid w:val="00A83B28"/>
    <w:rsid w:val="00A84816"/>
    <w:rsid w:val="00A90C19"/>
    <w:rsid w:val="00A94A43"/>
    <w:rsid w:val="00A9750A"/>
    <w:rsid w:val="00AB31F6"/>
    <w:rsid w:val="00AC101D"/>
    <w:rsid w:val="00AC14EA"/>
    <w:rsid w:val="00AC21B9"/>
    <w:rsid w:val="00AC2840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B10E5A"/>
    <w:rsid w:val="00B11CE5"/>
    <w:rsid w:val="00B14498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037C"/>
    <w:rsid w:val="00B6316E"/>
    <w:rsid w:val="00B64E33"/>
    <w:rsid w:val="00B700F4"/>
    <w:rsid w:val="00B77A91"/>
    <w:rsid w:val="00B80403"/>
    <w:rsid w:val="00B856C9"/>
    <w:rsid w:val="00B92A03"/>
    <w:rsid w:val="00B9329B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E6B17"/>
    <w:rsid w:val="00BF113A"/>
    <w:rsid w:val="00BF1B64"/>
    <w:rsid w:val="00BF1BA4"/>
    <w:rsid w:val="00BF4888"/>
    <w:rsid w:val="00BF49F0"/>
    <w:rsid w:val="00BF5384"/>
    <w:rsid w:val="00BF5B76"/>
    <w:rsid w:val="00C00D3E"/>
    <w:rsid w:val="00C04A62"/>
    <w:rsid w:val="00C1632C"/>
    <w:rsid w:val="00C175EA"/>
    <w:rsid w:val="00C436B3"/>
    <w:rsid w:val="00C447D3"/>
    <w:rsid w:val="00C50A75"/>
    <w:rsid w:val="00C523AB"/>
    <w:rsid w:val="00C566D0"/>
    <w:rsid w:val="00C574AD"/>
    <w:rsid w:val="00C61362"/>
    <w:rsid w:val="00C61BBA"/>
    <w:rsid w:val="00C64885"/>
    <w:rsid w:val="00C7355C"/>
    <w:rsid w:val="00C82D02"/>
    <w:rsid w:val="00C83575"/>
    <w:rsid w:val="00C85EB5"/>
    <w:rsid w:val="00C910B4"/>
    <w:rsid w:val="00C923FA"/>
    <w:rsid w:val="00C941F2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CF0F19"/>
    <w:rsid w:val="00D00E6B"/>
    <w:rsid w:val="00D122B3"/>
    <w:rsid w:val="00D12E77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97CB7"/>
    <w:rsid w:val="00DA6D8F"/>
    <w:rsid w:val="00DA7F8E"/>
    <w:rsid w:val="00DB0DBD"/>
    <w:rsid w:val="00DB3B67"/>
    <w:rsid w:val="00DB6541"/>
    <w:rsid w:val="00DB7E77"/>
    <w:rsid w:val="00DC03FD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E89"/>
    <w:rsid w:val="00E135AD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CCB"/>
    <w:rsid w:val="00E514C1"/>
    <w:rsid w:val="00E51BDD"/>
    <w:rsid w:val="00E556C4"/>
    <w:rsid w:val="00E6576E"/>
    <w:rsid w:val="00E720D0"/>
    <w:rsid w:val="00E818DC"/>
    <w:rsid w:val="00E82C24"/>
    <w:rsid w:val="00E83424"/>
    <w:rsid w:val="00E83736"/>
    <w:rsid w:val="00E837DE"/>
    <w:rsid w:val="00E87D17"/>
    <w:rsid w:val="00E910B7"/>
    <w:rsid w:val="00E918F9"/>
    <w:rsid w:val="00E926BA"/>
    <w:rsid w:val="00E966A6"/>
    <w:rsid w:val="00E97DED"/>
    <w:rsid w:val="00EA1EB0"/>
    <w:rsid w:val="00EA1EF1"/>
    <w:rsid w:val="00EA2BD3"/>
    <w:rsid w:val="00EA5A03"/>
    <w:rsid w:val="00EA5F1C"/>
    <w:rsid w:val="00EA6080"/>
    <w:rsid w:val="00EB2AF4"/>
    <w:rsid w:val="00EB2E3C"/>
    <w:rsid w:val="00ED08C8"/>
    <w:rsid w:val="00ED1D4C"/>
    <w:rsid w:val="00ED6ADC"/>
    <w:rsid w:val="00ED7AC9"/>
    <w:rsid w:val="00EF14DC"/>
    <w:rsid w:val="00EF385C"/>
    <w:rsid w:val="00EF4809"/>
    <w:rsid w:val="00F028CB"/>
    <w:rsid w:val="00F10951"/>
    <w:rsid w:val="00F12C99"/>
    <w:rsid w:val="00F139AD"/>
    <w:rsid w:val="00F141E2"/>
    <w:rsid w:val="00F17284"/>
    <w:rsid w:val="00F24C4F"/>
    <w:rsid w:val="00F31C27"/>
    <w:rsid w:val="00F33EBB"/>
    <w:rsid w:val="00F37A47"/>
    <w:rsid w:val="00F462BE"/>
    <w:rsid w:val="00F51C6C"/>
    <w:rsid w:val="00F5348B"/>
    <w:rsid w:val="00F55B2E"/>
    <w:rsid w:val="00F60403"/>
    <w:rsid w:val="00F62546"/>
    <w:rsid w:val="00F630C9"/>
    <w:rsid w:val="00F63609"/>
    <w:rsid w:val="00F65598"/>
    <w:rsid w:val="00F73044"/>
    <w:rsid w:val="00F73C7F"/>
    <w:rsid w:val="00F801BB"/>
    <w:rsid w:val="00F80A7A"/>
    <w:rsid w:val="00F8281E"/>
    <w:rsid w:val="00F85B3D"/>
    <w:rsid w:val="00F8645E"/>
    <w:rsid w:val="00F879DD"/>
    <w:rsid w:val="00F90D9E"/>
    <w:rsid w:val="00F94B87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A3C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A3C"/>
  </w:style>
  <w:style w:type="character" w:customStyle="1" w:styleId="WW-Absatz-Standardschriftart">
    <w:name w:val="WW-Absatz-Standardschriftart"/>
    <w:rsid w:val="00787A3C"/>
  </w:style>
  <w:style w:type="character" w:customStyle="1" w:styleId="WW-Absatz-Standardschriftart1">
    <w:name w:val="WW-Absatz-Standardschriftart1"/>
    <w:rsid w:val="00787A3C"/>
  </w:style>
  <w:style w:type="character" w:customStyle="1" w:styleId="WW-Absatz-Standardschriftart11">
    <w:name w:val="WW-Absatz-Standardschriftart11"/>
    <w:rsid w:val="00787A3C"/>
  </w:style>
  <w:style w:type="character" w:customStyle="1" w:styleId="WW-Absatz-Standardschriftart111">
    <w:name w:val="WW-Absatz-Standardschriftart111"/>
    <w:rsid w:val="00787A3C"/>
  </w:style>
  <w:style w:type="character" w:customStyle="1" w:styleId="WW-Absatz-Standardschriftart1111">
    <w:name w:val="WW-Absatz-Standardschriftart1111"/>
    <w:rsid w:val="00787A3C"/>
  </w:style>
  <w:style w:type="character" w:customStyle="1" w:styleId="WW-Absatz-Standardschriftart11111">
    <w:name w:val="WW-Absatz-Standardschriftart11111"/>
    <w:rsid w:val="00787A3C"/>
  </w:style>
  <w:style w:type="character" w:customStyle="1" w:styleId="WW-Absatz-Standardschriftart111111">
    <w:name w:val="WW-Absatz-Standardschriftart111111"/>
    <w:rsid w:val="00787A3C"/>
  </w:style>
  <w:style w:type="character" w:customStyle="1" w:styleId="WW-Absatz-Standardschriftart1111111">
    <w:name w:val="WW-Absatz-Standardschriftart1111111"/>
    <w:rsid w:val="00787A3C"/>
  </w:style>
  <w:style w:type="character" w:customStyle="1" w:styleId="WW-Absatz-Standardschriftart11111111">
    <w:name w:val="WW-Absatz-Standardschriftart11111111"/>
    <w:rsid w:val="00787A3C"/>
  </w:style>
  <w:style w:type="character" w:customStyle="1" w:styleId="WW-Absatz-Standardschriftart111111111">
    <w:name w:val="WW-Absatz-Standardschriftart111111111"/>
    <w:rsid w:val="00787A3C"/>
  </w:style>
  <w:style w:type="character" w:customStyle="1" w:styleId="WW-Absatz-Standardschriftart1111111111">
    <w:name w:val="WW-Absatz-Standardschriftart1111111111"/>
    <w:rsid w:val="00787A3C"/>
  </w:style>
  <w:style w:type="character" w:customStyle="1" w:styleId="WW-Absatz-Standardschriftart11111111111">
    <w:name w:val="WW-Absatz-Standardschriftart11111111111"/>
    <w:rsid w:val="00787A3C"/>
  </w:style>
  <w:style w:type="character" w:customStyle="1" w:styleId="WW-Absatz-Standardschriftart111111111111">
    <w:name w:val="WW-Absatz-Standardschriftart111111111111"/>
    <w:rsid w:val="00787A3C"/>
  </w:style>
  <w:style w:type="character" w:customStyle="1" w:styleId="WW-Absatz-Standardschriftart1111111111111">
    <w:name w:val="WW-Absatz-Standardschriftart1111111111111"/>
    <w:rsid w:val="00787A3C"/>
  </w:style>
  <w:style w:type="character" w:customStyle="1" w:styleId="WW-Absatz-Standardschriftart11111111111111">
    <w:name w:val="WW-Absatz-Standardschriftart11111111111111"/>
    <w:rsid w:val="00787A3C"/>
  </w:style>
  <w:style w:type="character" w:customStyle="1" w:styleId="a3">
    <w:name w:val="Символ нумерации"/>
    <w:rsid w:val="00787A3C"/>
  </w:style>
  <w:style w:type="paragraph" w:customStyle="1" w:styleId="a4">
    <w:name w:val="Заголовок"/>
    <w:basedOn w:val="a"/>
    <w:next w:val="a5"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787A3C"/>
    <w:pPr>
      <w:spacing w:after="120"/>
    </w:pPr>
  </w:style>
  <w:style w:type="paragraph" w:styleId="a6">
    <w:name w:val="List"/>
    <w:basedOn w:val="a5"/>
    <w:rsid w:val="00787A3C"/>
    <w:rPr>
      <w:rFonts w:cs="Tahoma"/>
    </w:rPr>
  </w:style>
  <w:style w:type="paragraph" w:customStyle="1" w:styleId="1">
    <w:name w:val="Название1"/>
    <w:basedOn w:val="a"/>
    <w:rsid w:val="00787A3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787A3C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rsid w:val="00787A3C"/>
    <w:pPr>
      <w:jc w:val="center"/>
    </w:pPr>
    <w:rPr>
      <w:i/>
      <w:iCs/>
    </w:rPr>
  </w:style>
  <w:style w:type="paragraph" w:customStyle="1" w:styleId="ConsNormal">
    <w:name w:val="ConsNormal"/>
    <w:rsid w:val="00787A3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787A3C"/>
  </w:style>
  <w:style w:type="paragraph" w:customStyle="1" w:styleId="aa">
    <w:name w:val="Содержимое таблицы"/>
    <w:basedOn w:val="a"/>
    <w:rsid w:val="00787A3C"/>
    <w:pPr>
      <w:suppressLineNumbers/>
    </w:pPr>
  </w:style>
  <w:style w:type="paragraph" w:customStyle="1" w:styleId="ab">
    <w:name w:val="Заголовок таблицы"/>
    <w:basedOn w:val="aa"/>
    <w:rsid w:val="00787A3C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787A3C"/>
    <w:pPr>
      <w:suppressLineNumbers/>
      <w:tabs>
        <w:tab w:val="center" w:pos="4818"/>
        <w:tab w:val="right" w:pos="9637"/>
      </w:tabs>
    </w:pPr>
  </w:style>
  <w:style w:type="paragraph" w:customStyle="1" w:styleId="ae">
    <w:name w:val="Текст в заданном формате"/>
    <w:basedOn w:val="a"/>
    <w:rsid w:val="00787A3C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467BE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67BEC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D9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82A-EEE7-4796-B700-55AF36A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7</cp:revision>
  <cp:lastPrinted>2018-09-27T09:53:00Z</cp:lastPrinted>
  <dcterms:created xsi:type="dcterms:W3CDTF">2018-11-26T09:01:00Z</dcterms:created>
  <dcterms:modified xsi:type="dcterms:W3CDTF">2018-11-26T09:10:00Z</dcterms:modified>
</cp:coreProperties>
</file>